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9D26E" w14:textId="3FC61B66" w:rsidR="00A8470C" w:rsidRPr="00A42D0C" w:rsidRDefault="004A41F2" w:rsidP="00A8470C">
      <w:pPr>
        <w:rPr>
          <w:rFonts w:asciiTheme="minorHAnsi" w:hAnsiTheme="minorHAnsi" w:cstheme="minorHAnsi"/>
          <w:b/>
        </w:rPr>
      </w:pPr>
      <w:r w:rsidRPr="00A42D0C">
        <w:rPr>
          <w:rFonts w:asciiTheme="minorHAnsi" w:hAnsiTheme="minorHAnsi" w:cstheme="minorHAnsi"/>
          <w:b/>
        </w:rPr>
        <w:t>Nr sprawy: A-AZ-22-</w:t>
      </w:r>
      <w:r w:rsidR="00784B7B">
        <w:rPr>
          <w:rFonts w:asciiTheme="minorHAnsi" w:hAnsiTheme="minorHAnsi" w:cstheme="minorHAnsi"/>
          <w:b/>
        </w:rPr>
        <w:t>105</w:t>
      </w:r>
      <w:r w:rsidRPr="00A42D0C">
        <w:rPr>
          <w:rFonts w:asciiTheme="minorHAnsi" w:hAnsiTheme="minorHAnsi" w:cstheme="minorHAnsi"/>
          <w:b/>
        </w:rPr>
        <w:t>/1</w:t>
      </w:r>
      <w:r w:rsidR="00097B02">
        <w:rPr>
          <w:rFonts w:asciiTheme="minorHAnsi" w:hAnsiTheme="minorHAnsi" w:cstheme="minorHAnsi"/>
          <w:b/>
        </w:rPr>
        <w:t>2</w:t>
      </w:r>
      <w:r w:rsidRPr="00A42D0C">
        <w:rPr>
          <w:rFonts w:asciiTheme="minorHAnsi" w:hAnsiTheme="minorHAnsi" w:cstheme="minorHAnsi"/>
          <w:b/>
        </w:rPr>
        <w:t>/20</w:t>
      </w:r>
    </w:p>
    <w:p w14:paraId="772A9408" w14:textId="7453FCA7" w:rsidR="008275FC" w:rsidRPr="00A42D0C" w:rsidRDefault="00E922D0" w:rsidP="00006EB7">
      <w:pPr>
        <w:spacing w:line="276" w:lineRule="auto"/>
        <w:ind w:left="1418" w:hanging="1418"/>
        <w:jc w:val="right"/>
        <w:rPr>
          <w:rFonts w:asciiTheme="minorHAnsi" w:hAnsiTheme="minorHAnsi" w:cstheme="minorHAnsi"/>
          <w:b/>
        </w:rPr>
      </w:pPr>
      <w:r w:rsidRPr="00A42D0C">
        <w:rPr>
          <w:rFonts w:asciiTheme="minorHAnsi" w:hAnsiTheme="minorHAnsi" w:cstheme="minorHAnsi"/>
          <w:b/>
        </w:rPr>
        <w:t xml:space="preserve">Załącznik nr </w:t>
      </w:r>
      <w:r w:rsidR="009B6FBE">
        <w:rPr>
          <w:rFonts w:asciiTheme="minorHAnsi" w:hAnsiTheme="minorHAnsi" w:cstheme="minorHAnsi"/>
          <w:b/>
        </w:rPr>
        <w:t>5</w:t>
      </w:r>
      <w:r w:rsidRPr="00A42D0C">
        <w:rPr>
          <w:rFonts w:asciiTheme="minorHAnsi" w:hAnsiTheme="minorHAnsi" w:cstheme="minorHAnsi"/>
          <w:b/>
        </w:rPr>
        <w:t xml:space="preserve"> do </w:t>
      </w:r>
      <w:r w:rsidR="00097B02">
        <w:rPr>
          <w:rFonts w:asciiTheme="minorHAnsi" w:hAnsiTheme="minorHAnsi" w:cstheme="minorHAnsi"/>
          <w:b/>
        </w:rPr>
        <w:t>Ogłoszenia</w:t>
      </w:r>
    </w:p>
    <w:p w14:paraId="377E0173" w14:textId="77777777" w:rsidR="004A41F2" w:rsidRPr="00A42D0C" w:rsidRDefault="004A41F2" w:rsidP="00006EB7">
      <w:pPr>
        <w:spacing w:line="276" w:lineRule="auto"/>
        <w:ind w:left="1418" w:hanging="1418"/>
        <w:jc w:val="right"/>
        <w:rPr>
          <w:rFonts w:asciiTheme="minorHAnsi" w:hAnsiTheme="minorHAnsi" w:cstheme="minorHAnsi"/>
          <w:b/>
        </w:rPr>
      </w:pPr>
      <w:r w:rsidRPr="00A42D0C">
        <w:rPr>
          <w:rFonts w:asciiTheme="minorHAnsi" w:hAnsiTheme="minorHAnsi" w:cstheme="minorHAnsi"/>
          <w:b/>
        </w:rPr>
        <w:t>Załącznik nr 3 do umowy</w:t>
      </w:r>
    </w:p>
    <w:p w14:paraId="780A6D12" w14:textId="77777777" w:rsidR="008275FC" w:rsidRPr="00A42D0C" w:rsidRDefault="008275FC" w:rsidP="00006EB7">
      <w:pPr>
        <w:spacing w:line="276" w:lineRule="auto"/>
        <w:ind w:left="1418" w:hanging="1418"/>
        <w:jc w:val="center"/>
        <w:rPr>
          <w:rFonts w:asciiTheme="minorHAnsi" w:hAnsiTheme="minorHAnsi" w:cstheme="minorHAnsi"/>
          <w:b/>
        </w:rPr>
      </w:pPr>
      <w:r w:rsidRPr="00A42D0C">
        <w:rPr>
          <w:rFonts w:asciiTheme="minorHAnsi" w:hAnsiTheme="minorHAnsi" w:cstheme="minorHAnsi"/>
          <w:b/>
        </w:rPr>
        <w:t>WYKAZ OSÓB</w:t>
      </w:r>
    </w:p>
    <w:p w14:paraId="430732A4" w14:textId="77777777" w:rsidR="008275FC" w:rsidRPr="00A42D0C" w:rsidRDefault="008275FC" w:rsidP="00A42D0C">
      <w:pPr>
        <w:jc w:val="both"/>
        <w:rPr>
          <w:rFonts w:asciiTheme="minorHAnsi" w:hAnsiTheme="minorHAnsi" w:cstheme="minorHAnsi"/>
        </w:rPr>
      </w:pPr>
      <w:r w:rsidRPr="00A42D0C">
        <w:rPr>
          <w:rFonts w:asciiTheme="minorHAnsi" w:hAnsiTheme="minorHAnsi" w:cstheme="minorHAnsi"/>
        </w:rPr>
        <w:t xml:space="preserve">Skierowanych przez wykonawcę do realizacji zamówienia, wraz z informacjami na temat ich kwalifikacji zawodowych, uprawnień, doświadczenia i wykształcenia niezbędnych do wykonania zamówienia publicznego, a także zakres wykonanych przez nie czynności oraz informacja o podstawie do dysponowania </w:t>
      </w:r>
      <w:r w:rsidR="004A41F2" w:rsidRPr="00A42D0C">
        <w:rPr>
          <w:rFonts w:asciiTheme="minorHAnsi" w:hAnsiTheme="minorHAnsi" w:cstheme="minorHAnsi"/>
        </w:rPr>
        <w:t xml:space="preserve"> tymi osobami.</w:t>
      </w:r>
    </w:p>
    <w:p w14:paraId="062E9506" w14:textId="77777777" w:rsidR="008275FC" w:rsidRPr="00A42D0C" w:rsidRDefault="008275FC" w:rsidP="008275FC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1729"/>
        <w:gridCol w:w="2483"/>
        <w:gridCol w:w="2181"/>
        <w:gridCol w:w="1824"/>
        <w:gridCol w:w="1431"/>
      </w:tblGrid>
      <w:tr w:rsidR="001D0229" w:rsidRPr="00A42D0C" w14:paraId="46253CB5" w14:textId="77777777" w:rsidTr="00EE7F81"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4417B9AE" w14:textId="77777777" w:rsidR="001D0229" w:rsidRPr="00A42D0C" w:rsidRDefault="001D0229" w:rsidP="00E922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D0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5D3B3262" w14:textId="77777777" w:rsidR="001D0229" w:rsidRPr="00A42D0C" w:rsidRDefault="001D0229" w:rsidP="00E922D0">
            <w:pPr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A42D0C">
              <w:rPr>
                <w:rFonts w:asciiTheme="minorHAnsi" w:hAnsiTheme="minorHAnsi" w:cstheme="minorHAnsi"/>
                <w:b/>
              </w:rPr>
              <w:t>Imię i nazwisko</w:t>
            </w:r>
          </w:p>
          <w:p w14:paraId="4308C234" w14:textId="77777777" w:rsidR="001D0229" w:rsidRPr="00A42D0C" w:rsidRDefault="001D0229" w:rsidP="00E922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420F0E3F" w14:textId="1E16C941" w:rsidR="001D0229" w:rsidRPr="00A42D0C" w:rsidRDefault="001D0229" w:rsidP="00E922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D0C">
              <w:rPr>
                <w:rFonts w:asciiTheme="minorHAnsi" w:hAnsiTheme="minorHAnsi" w:cstheme="minorHAnsi"/>
                <w:b/>
              </w:rPr>
              <w:t xml:space="preserve">Czy spełnia warunek opisany w rozdz. </w:t>
            </w:r>
            <w:r w:rsidRPr="00E005EE">
              <w:rPr>
                <w:rFonts w:asciiTheme="minorHAnsi" w:hAnsiTheme="minorHAnsi" w:cstheme="minorHAnsi"/>
                <w:b/>
              </w:rPr>
              <w:t xml:space="preserve">III, ust. 1, pkt 2, </w:t>
            </w:r>
            <w:proofErr w:type="spellStart"/>
            <w:r w:rsidRPr="00E005EE">
              <w:rPr>
                <w:rFonts w:asciiTheme="minorHAnsi" w:hAnsiTheme="minorHAnsi" w:cstheme="minorHAnsi"/>
                <w:b/>
              </w:rPr>
              <w:t>ppkt</w:t>
            </w:r>
            <w:proofErr w:type="spellEnd"/>
            <w:r w:rsidRPr="00E005EE">
              <w:rPr>
                <w:rFonts w:asciiTheme="minorHAnsi" w:hAnsiTheme="minorHAnsi" w:cstheme="minorHAnsi"/>
                <w:b/>
              </w:rPr>
              <w:t>. 2) Ogłoszenia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</w:t>
            </w:r>
            <w:r w:rsidRPr="00A42D0C">
              <w:rPr>
                <w:rFonts w:asciiTheme="minorHAnsi" w:hAnsiTheme="minorHAnsi" w:cstheme="minorHAnsi"/>
                <w:b/>
              </w:rPr>
              <w:t>– wpisać TAK lub NIE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A25A0E" w14:textId="77777777" w:rsidR="001D0229" w:rsidRPr="00A42D0C" w:rsidRDefault="001D0229" w:rsidP="00E922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D0C">
              <w:rPr>
                <w:rFonts w:asciiTheme="minorHAnsi" w:hAnsiTheme="minorHAnsi" w:cstheme="minorHAnsi"/>
                <w:b/>
              </w:rPr>
              <w:t>Podać doświadczenie w latach</w:t>
            </w:r>
          </w:p>
          <w:p w14:paraId="2D65BCC1" w14:textId="77777777" w:rsidR="001D0229" w:rsidRPr="00E005EE" w:rsidRDefault="001D0229" w:rsidP="00E922D0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005EE">
              <w:rPr>
                <w:rFonts w:asciiTheme="minorHAnsi" w:hAnsiTheme="minorHAnsi" w:cstheme="minorHAnsi"/>
                <w:b/>
                <w:i/>
              </w:rPr>
              <w:t xml:space="preserve">(warunek udziału w postępowaniu </w:t>
            </w:r>
          </w:p>
          <w:p w14:paraId="330700A5" w14:textId="77777777" w:rsidR="001D0229" w:rsidRPr="00A42D0C" w:rsidRDefault="001D0229" w:rsidP="00E922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05EE">
              <w:rPr>
                <w:rFonts w:asciiTheme="minorHAnsi" w:hAnsiTheme="minorHAnsi" w:cstheme="minorHAnsi"/>
                <w:b/>
                <w:i/>
              </w:rPr>
              <w:t>i kryterium oceny ofert)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4C9DCCE7" w14:textId="07F8773B" w:rsidR="001D0229" w:rsidRDefault="003D4FEC" w:rsidP="00E922D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Ilość dni i wymiar g</w:t>
            </w:r>
            <w:r w:rsidR="001D0229">
              <w:rPr>
                <w:rFonts w:asciiTheme="minorHAnsi" w:hAnsiTheme="minorHAnsi" w:cstheme="minorHAnsi"/>
                <w:b/>
              </w:rPr>
              <w:t xml:space="preserve">odzin dyżuru </w:t>
            </w:r>
            <w:r w:rsidR="00CD1F2E">
              <w:rPr>
                <w:rFonts w:asciiTheme="minorHAnsi" w:hAnsiTheme="minorHAnsi" w:cstheme="minorHAnsi"/>
                <w:b/>
              </w:rPr>
              <w:t xml:space="preserve">wskazanej osoby (dziennie) </w:t>
            </w:r>
            <w:r w:rsidR="001D0229">
              <w:rPr>
                <w:rFonts w:asciiTheme="minorHAnsi" w:hAnsiTheme="minorHAnsi" w:cstheme="minorHAnsi"/>
                <w:b/>
              </w:rPr>
              <w:t>w siedzibie Zamawiającego</w:t>
            </w:r>
          </w:p>
          <w:p w14:paraId="2B55DE9F" w14:textId="63B25CC5" w:rsidR="001D0229" w:rsidRPr="00A42D0C" w:rsidRDefault="001D0229" w:rsidP="00E922D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kryterium oceny ofert)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2EB08D30" w14:textId="42900D2A" w:rsidR="001D0229" w:rsidRPr="00A42D0C" w:rsidRDefault="001D0229" w:rsidP="00E922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D0C">
              <w:rPr>
                <w:rFonts w:asciiTheme="minorHAnsi" w:hAnsiTheme="minorHAnsi" w:cstheme="minorHAnsi"/>
                <w:b/>
              </w:rPr>
              <w:t>Informacja o podstawie do dysponowania Osobami</w:t>
            </w:r>
            <w:r w:rsidRPr="00A42D0C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1D0229" w:rsidRPr="00A42D0C" w14:paraId="3EB0CCAA" w14:textId="77777777" w:rsidTr="00EE7F81">
        <w:tc>
          <w:tcPr>
            <w:tcW w:w="548" w:type="dxa"/>
            <w:shd w:val="clear" w:color="auto" w:fill="F2F2F2" w:themeFill="background1" w:themeFillShade="F2"/>
          </w:tcPr>
          <w:p w14:paraId="76CC48BC" w14:textId="77777777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48" w:type="dxa"/>
            <w:gridSpan w:val="5"/>
            <w:shd w:val="clear" w:color="auto" w:fill="F2F2F2" w:themeFill="background1" w:themeFillShade="F2"/>
          </w:tcPr>
          <w:p w14:paraId="1D96D687" w14:textId="3C9BBE27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42D0C">
              <w:rPr>
                <w:rFonts w:asciiTheme="minorHAnsi" w:hAnsiTheme="minorHAnsi" w:cstheme="minorHAnsi"/>
                <w:b/>
              </w:rPr>
              <w:t>Radca prawny</w:t>
            </w:r>
          </w:p>
        </w:tc>
      </w:tr>
      <w:tr w:rsidR="001D0229" w:rsidRPr="00A42D0C" w14:paraId="5C702754" w14:textId="77777777" w:rsidTr="00EE7F81">
        <w:tc>
          <w:tcPr>
            <w:tcW w:w="548" w:type="dxa"/>
          </w:tcPr>
          <w:p w14:paraId="1FA86482" w14:textId="77777777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42D0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29" w:type="dxa"/>
          </w:tcPr>
          <w:p w14:paraId="1A24A566" w14:textId="77777777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AE9E930" w14:textId="77777777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3" w:type="dxa"/>
          </w:tcPr>
          <w:p w14:paraId="4AA39394" w14:textId="77777777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1" w:type="dxa"/>
          </w:tcPr>
          <w:p w14:paraId="00617700" w14:textId="18976C96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63D093C4" w14:textId="77777777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361EF37F" w14:textId="160F4B83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D0229" w:rsidRPr="00A42D0C" w14:paraId="6EFFF142" w14:textId="77777777" w:rsidTr="00EE7F81">
        <w:tc>
          <w:tcPr>
            <w:tcW w:w="548" w:type="dxa"/>
          </w:tcPr>
          <w:p w14:paraId="55A1A1B9" w14:textId="77777777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42D0C">
              <w:rPr>
                <w:rFonts w:asciiTheme="minorHAnsi" w:hAnsiTheme="minorHAnsi" w:cstheme="minorHAnsi"/>
              </w:rPr>
              <w:t xml:space="preserve">2. </w:t>
            </w:r>
          </w:p>
          <w:p w14:paraId="34C618BD" w14:textId="77777777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29" w:type="dxa"/>
          </w:tcPr>
          <w:p w14:paraId="2EAFDF08" w14:textId="77777777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3" w:type="dxa"/>
          </w:tcPr>
          <w:p w14:paraId="2C0BFD9D" w14:textId="77777777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1" w:type="dxa"/>
          </w:tcPr>
          <w:p w14:paraId="630D435B" w14:textId="77777777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24" w:type="dxa"/>
          </w:tcPr>
          <w:p w14:paraId="467EB3A9" w14:textId="77777777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0EDDD34D" w14:textId="53C1A25D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E7F81" w:rsidRPr="00A42D0C" w14:paraId="083DFB3E" w14:textId="77777777" w:rsidTr="00EE7F81"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6BD76B55" w14:textId="77777777" w:rsidR="00EE7F81" w:rsidRPr="00A42D0C" w:rsidRDefault="00EE7F81" w:rsidP="00E12B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D0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423D8D8C" w14:textId="77777777" w:rsidR="00EE7F81" w:rsidRPr="00A42D0C" w:rsidRDefault="00EE7F81" w:rsidP="00E12B3E">
            <w:pPr>
              <w:widowControl/>
              <w:jc w:val="center"/>
              <w:rPr>
                <w:rFonts w:asciiTheme="minorHAnsi" w:hAnsiTheme="minorHAnsi" w:cstheme="minorHAnsi"/>
                <w:b/>
              </w:rPr>
            </w:pPr>
            <w:r w:rsidRPr="00A42D0C">
              <w:rPr>
                <w:rFonts w:asciiTheme="minorHAnsi" w:hAnsiTheme="minorHAnsi" w:cstheme="minorHAnsi"/>
                <w:b/>
              </w:rPr>
              <w:t>Imię i nazwisko</w:t>
            </w:r>
          </w:p>
          <w:p w14:paraId="4E6BFC77" w14:textId="77777777" w:rsidR="00EE7F81" w:rsidRPr="00A42D0C" w:rsidRDefault="00EE7F81" w:rsidP="00E12B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1FC13B72" w14:textId="77777777" w:rsidR="00EE7F81" w:rsidRPr="00A42D0C" w:rsidRDefault="00EE7F81" w:rsidP="005447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D0C">
              <w:rPr>
                <w:rFonts w:asciiTheme="minorHAnsi" w:hAnsiTheme="minorHAnsi" w:cstheme="minorHAnsi"/>
                <w:b/>
              </w:rPr>
              <w:t>Aplikant</w:t>
            </w:r>
            <w:r>
              <w:rPr>
                <w:rFonts w:asciiTheme="minorHAnsi" w:hAnsiTheme="minorHAnsi" w:cstheme="minorHAnsi"/>
                <w:b/>
              </w:rPr>
              <w:t>*</w:t>
            </w:r>
            <w:r w:rsidRPr="00A42D0C">
              <w:rPr>
                <w:rFonts w:asciiTheme="minorHAnsi" w:hAnsiTheme="minorHAnsi" w:cstheme="minorHAnsi"/>
                <w:b/>
              </w:rPr>
              <w:t>/współpracownik Kancelarii (prawnik)</w:t>
            </w:r>
            <w:r>
              <w:rPr>
                <w:rFonts w:asciiTheme="minorHAnsi" w:hAnsiTheme="minorHAnsi" w:cstheme="minorHAnsi"/>
                <w:b/>
              </w:rPr>
              <w:t xml:space="preserve">* </w:t>
            </w:r>
            <w:r w:rsidRPr="00A42D0C">
              <w:rPr>
                <w:rFonts w:asciiTheme="minorHAnsi" w:hAnsiTheme="minorHAnsi" w:cstheme="minorHAnsi"/>
                <w:b/>
              </w:rPr>
              <w:t xml:space="preserve">- </w:t>
            </w:r>
            <w:r w:rsidRPr="0054478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*wpisać właściwe</w:t>
            </w:r>
          </w:p>
        </w:tc>
        <w:tc>
          <w:tcPr>
            <w:tcW w:w="4005" w:type="dxa"/>
            <w:gridSpan w:val="2"/>
            <w:shd w:val="clear" w:color="auto" w:fill="D9D9D9" w:themeFill="background1" w:themeFillShade="D9"/>
            <w:vAlign w:val="center"/>
          </w:tcPr>
          <w:p w14:paraId="169ABFC6" w14:textId="36C2A917" w:rsidR="00EE7F81" w:rsidRPr="00A42D0C" w:rsidRDefault="003D4FEC" w:rsidP="00E12B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Ilość dni i wymiar godzin c</w:t>
            </w:r>
            <w:r w:rsidR="00EE7F81" w:rsidRPr="00A42D0C">
              <w:rPr>
                <w:rFonts w:asciiTheme="minorHAnsi" w:hAnsiTheme="minorHAnsi" w:cstheme="minorHAnsi"/>
                <w:b/>
              </w:rPr>
              <w:t xml:space="preserve">zasu pracy </w:t>
            </w:r>
            <w:r w:rsidR="00EE7F81">
              <w:rPr>
                <w:rFonts w:asciiTheme="minorHAnsi" w:hAnsiTheme="minorHAnsi" w:cstheme="minorHAnsi"/>
                <w:b/>
              </w:rPr>
              <w:t>wskazanej osoby (dziennie)</w:t>
            </w:r>
            <w:r>
              <w:rPr>
                <w:rFonts w:asciiTheme="minorHAnsi" w:hAnsiTheme="minorHAnsi" w:cstheme="minorHAnsi"/>
                <w:b/>
              </w:rPr>
              <w:t xml:space="preserve"> na dyżurze w siedzibie Zamawiającego</w:t>
            </w:r>
          </w:p>
          <w:p w14:paraId="114CAA1B" w14:textId="49BBCA46" w:rsidR="00EE7F81" w:rsidRPr="00A42D0C" w:rsidRDefault="00EE7F81" w:rsidP="00E12B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005EE">
              <w:rPr>
                <w:rFonts w:asciiTheme="minorHAnsi" w:hAnsiTheme="minorHAnsi" w:cstheme="minorHAnsi"/>
                <w:b/>
                <w:i/>
              </w:rPr>
              <w:t>(kryterium oceny ofert)</w:t>
            </w:r>
            <w:r w:rsidRPr="00A42D0C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14:paraId="036D03F8" w14:textId="05BF2720" w:rsidR="00EE7F81" w:rsidRPr="00A42D0C" w:rsidRDefault="00EE7F81" w:rsidP="00E12B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D0C">
              <w:rPr>
                <w:rFonts w:asciiTheme="minorHAnsi" w:hAnsiTheme="minorHAnsi" w:cstheme="minorHAnsi"/>
                <w:b/>
              </w:rPr>
              <w:t>Informacja o podstawie do dysponowania Osobami</w:t>
            </w:r>
            <w:r w:rsidRPr="00A42D0C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1D0229" w:rsidRPr="00A42D0C" w14:paraId="372B3BF0" w14:textId="77777777" w:rsidTr="00EE7F81">
        <w:tc>
          <w:tcPr>
            <w:tcW w:w="548" w:type="dxa"/>
            <w:shd w:val="clear" w:color="auto" w:fill="F2F2F2" w:themeFill="background1" w:themeFillShade="F2"/>
          </w:tcPr>
          <w:p w14:paraId="70014D49" w14:textId="77777777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48" w:type="dxa"/>
            <w:gridSpan w:val="5"/>
            <w:shd w:val="clear" w:color="auto" w:fill="F2F2F2" w:themeFill="background1" w:themeFillShade="F2"/>
          </w:tcPr>
          <w:p w14:paraId="4CDC36B2" w14:textId="4526791E" w:rsidR="001D0229" w:rsidRPr="00A42D0C" w:rsidRDefault="001D0229" w:rsidP="008275F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42D0C">
              <w:rPr>
                <w:rFonts w:asciiTheme="minorHAnsi" w:hAnsiTheme="minorHAnsi" w:cstheme="minorHAnsi"/>
                <w:b/>
              </w:rPr>
              <w:t>Aplikant /współpracownik Kancelarii (prawnik)</w:t>
            </w:r>
          </w:p>
        </w:tc>
      </w:tr>
      <w:tr w:rsidR="00EE7F81" w:rsidRPr="00A42D0C" w14:paraId="13024D23" w14:textId="77777777" w:rsidTr="00BD56CD">
        <w:tc>
          <w:tcPr>
            <w:tcW w:w="548" w:type="dxa"/>
          </w:tcPr>
          <w:p w14:paraId="10A73A1C" w14:textId="77777777" w:rsidR="00EE7F81" w:rsidRPr="00A42D0C" w:rsidRDefault="00EE7F81" w:rsidP="008275F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42D0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29" w:type="dxa"/>
          </w:tcPr>
          <w:p w14:paraId="7A6D086E" w14:textId="77777777" w:rsidR="00EE7F81" w:rsidRPr="00A42D0C" w:rsidRDefault="00EE7F81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3E95002" w14:textId="77777777" w:rsidR="00EE7F81" w:rsidRPr="00A42D0C" w:rsidRDefault="00EE7F81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3" w:type="dxa"/>
          </w:tcPr>
          <w:p w14:paraId="68AF33DE" w14:textId="05977559" w:rsidR="00EE7F81" w:rsidRPr="00A42D0C" w:rsidRDefault="00EE7F81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05" w:type="dxa"/>
            <w:gridSpan w:val="2"/>
          </w:tcPr>
          <w:p w14:paraId="589BA3EC" w14:textId="77777777" w:rsidR="00EE7F81" w:rsidRPr="00A42D0C" w:rsidRDefault="00EE7F81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6BF78DA8" w14:textId="7CFEDE1B" w:rsidR="00EE7F81" w:rsidRPr="00A42D0C" w:rsidRDefault="00EE7F81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E7F81" w:rsidRPr="00A42D0C" w14:paraId="272EAAF6" w14:textId="77777777" w:rsidTr="00C26569">
        <w:tc>
          <w:tcPr>
            <w:tcW w:w="548" w:type="dxa"/>
          </w:tcPr>
          <w:p w14:paraId="5A55E8CB" w14:textId="77777777" w:rsidR="00EE7F81" w:rsidRPr="00A42D0C" w:rsidRDefault="00EE7F81" w:rsidP="008275F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42D0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729" w:type="dxa"/>
          </w:tcPr>
          <w:p w14:paraId="2CD08C9D" w14:textId="77777777" w:rsidR="00EE7F81" w:rsidRPr="00A42D0C" w:rsidRDefault="00EE7F81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7AF26D8" w14:textId="77777777" w:rsidR="00EE7F81" w:rsidRPr="00A42D0C" w:rsidRDefault="00EE7F81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3" w:type="dxa"/>
          </w:tcPr>
          <w:p w14:paraId="75721511" w14:textId="77777777" w:rsidR="00EE7F81" w:rsidRPr="00A42D0C" w:rsidRDefault="00EE7F81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05" w:type="dxa"/>
            <w:gridSpan w:val="2"/>
          </w:tcPr>
          <w:p w14:paraId="3E09A4A8" w14:textId="77777777" w:rsidR="00EE7F81" w:rsidRPr="00A42D0C" w:rsidRDefault="00EE7F81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57245070" w14:textId="65EC8726" w:rsidR="00EE7F81" w:rsidRPr="00A42D0C" w:rsidRDefault="00EE7F81" w:rsidP="008275F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46163C7" w14:textId="77777777" w:rsidR="004A41F2" w:rsidRPr="00A42D0C" w:rsidRDefault="004A41F2" w:rsidP="00E922D0">
      <w:pPr>
        <w:suppressAutoHyphens w:val="0"/>
        <w:overflowPunct w:val="0"/>
        <w:autoSpaceDN w:val="0"/>
        <w:adjustRightInd w:val="0"/>
        <w:spacing w:line="276" w:lineRule="auto"/>
        <w:ind w:left="-284"/>
        <w:jc w:val="both"/>
        <w:textAlignment w:val="baseline"/>
        <w:rPr>
          <w:rFonts w:asciiTheme="minorHAnsi" w:hAnsiTheme="minorHAnsi" w:cstheme="minorHAnsi"/>
          <w:b/>
          <w:i/>
        </w:rPr>
      </w:pPr>
    </w:p>
    <w:p w14:paraId="673D9CE9" w14:textId="77777777" w:rsidR="00E922D0" w:rsidRPr="00A42D0C" w:rsidRDefault="00E922D0" w:rsidP="00A42D0C">
      <w:pPr>
        <w:suppressAutoHyphens w:val="0"/>
        <w:overflowPunct w:val="0"/>
        <w:autoSpaceDN w:val="0"/>
        <w:adjustRightInd w:val="0"/>
        <w:ind w:left="-284"/>
        <w:jc w:val="both"/>
        <w:textAlignment w:val="baseline"/>
        <w:rPr>
          <w:rFonts w:asciiTheme="minorHAnsi" w:hAnsiTheme="minorHAnsi" w:cstheme="minorHAnsi"/>
          <w:b/>
          <w:i/>
        </w:rPr>
      </w:pPr>
      <w:r w:rsidRPr="00A42D0C">
        <w:rPr>
          <w:rFonts w:asciiTheme="minorHAnsi" w:hAnsiTheme="minorHAnsi" w:cstheme="minorHAnsi"/>
          <w:b/>
          <w:i/>
        </w:rPr>
        <w:t>Oświadczamy, że w przypadku gdy dojdzie do zmiany osób wymienionych w wykazie, Wykonawca w terminie nie dłuższym niż 7 dni od zaistnienia okoliczności, przekaże Zamawiającemu aktualny wykaz osób wg. wzoru stanowiącego niniejszy załącznik.</w:t>
      </w:r>
    </w:p>
    <w:p w14:paraId="41B98BC2" w14:textId="77777777" w:rsidR="00D92C39" w:rsidRPr="00A42D0C" w:rsidRDefault="00D92C39" w:rsidP="00D92C39">
      <w:pPr>
        <w:spacing w:before="120" w:line="312" w:lineRule="auto"/>
        <w:jc w:val="both"/>
        <w:rPr>
          <w:rFonts w:asciiTheme="minorHAnsi" w:hAnsiTheme="minorHAnsi" w:cstheme="minorHAnsi"/>
        </w:rPr>
      </w:pPr>
    </w:p>
    <w:p w14:paraId="063367A6" w14:textId="77777777" w:rsidR="00006EB7" w:rsidRPr="00A42D0C" w:rsidRDefault="00D92C39" w:rsidP="00D92C39">
      <w:pPr>
        <w:spacing w:before="120" w:line="312" w:lineRule="auto"/>
        <w:jc w:val="both"/>
        <w:rPr>
          <w:rFonts w:asciiTheme="minorHAnsi" w:hAnsiTheme="minorHAnsi" w:cstheme="minorHAnsi"/>
        </w:rPr>
      </w:pPr>
      <w:r w:rsidRPr="00A42D0C">
        <w:rPr>
          <w:rFonts w:asciiTheme="minorHAnsi" w:hAnsiTheme="minorHAnsi" w:cstheme="minorHAnsi"/>
        </w:rPr>
        <w:t>....................., dn. ……......................</w:t>
      </w:r>
    </w:p>
    <w:p w14:paraId="7D1BFA6E" w14:textId="77777777" w:rsidR="00D92C39" w:rsidRPr="00A42D0C" w:rsidRDefault="00D92C39" w:rsidP="00A42D0C">
      <w:pPr>
        <w:spacing w:line="312" w:lineRule="auto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42D0C">
        <w:rPr>
          <w:rFonts w:asciiTheme="minorHAnsi" w:hAnsiTheme="minorHAnsi" w:cstheme="minorHAnsi"/>
          <w:sz w:val="22"/>
          <w:szCs w:val="22"/>
        </w:rPr>
        <w:t xml:space="preserve"> </w:t>
      </w:r>
      <w:r w:rsidR="00A42D0C">
        <w:rPr>
          <w:rFonts w:asciiTheme="minorHAnsi" w:hAnsiTheme="minorHAnsi" w:cstheme="minorHAnsi"/>
          <w:sz w:val="22"/>
          <w:szCs w:val="22"/>
        </w:rPr>
        <w:t xml:space="preserve">    </w:t>
      </w:r>
      <w:r w:rsidRPr="00A42D0C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</w:t>
      </w:r>
    </w:p>
    <w:p w14:paraId="3F2D423F" w14:textId="56CC1389" w:rsidR="00E922D0" w:rsidRPr="00EE2F4A" w:rsidRDefault="00D92C39" w:rsidP="00EE2F4A">
      <w:pPr>
        <w:ind w:left="425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42D0C">
        <w:rPr>
          <w:rFonts w:asciiTheme="minorHAnsi" w:hAnsiTheme="minorHAnsi" w:cstheme="minorHAnsi"/>
          <w:i/>
          <w:sz w:val="18"/>
          <w:szCs w:val="18"/>
        </w:rPr>
        <w:t xml:space="preserve">(podpis i pieczątka imienna osoby upoważnionej do </w:t>
      </w:r>
      <w:r w:rsidRPr="00A42D0C">
        <w:rPr>
          <w:rFonts w:asciiTheme="minorHAnsi" w:hAnsiTheme="minorHAnsi" w:cstheme="minorHAnsi"/>
          <w:i/>
          <w:sz w:val="18"/>
          <w:szCs w:val="18"/>
        </w:rPr>
        <w:br/>
        <w:t>składania oświadczeń woli w imieniu Wykonawcy)</w:t>
      </w:r>
    </w:p>
    <w:sectPr w:rsidR="00E922D0" w:rsidRPr="00EE2F4A" w:rsidSect="008275FC">
      <w:headerReference w:type="default" r:id="rId8"/>
      <w:footerReference w:type="default" r:id="rId9"/>
      <w:pgSz w:w="12240" w:h="15840"/>
      <w:pgMar w:top="2211" w:right="900" w:bottom="2267" w:left="1134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130A4" w14:textId="77777777" w:rsidR="000332BF" w:rsidRDefault="000332BF">
      <w:r>
        <w:separator/>
      </w:r>
    </w:p>
  </w:endnote>
  <w:endnote w:type="continuationSeparator" w:id="0">
    <w:p w14:paraId="140D7785" w14:textId="77777777" w:rsidR="000332BF" w:rsidRDefault="0003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7B6A8" w14:textId="77777777" w:rsidR="00D1733B" w:rsidRPr="001007C0" w:rsidRDefault="00D1733B" w:rsidP="00D1733B">
    <w:pPr>
      <w:pStyle w:val="Standard"/>
      <w:shd w:val="clear" w:color="auto" w:fill="FFFFFF"/>
      <w:jc w:val="center"/>
      <w:rPr>
        <w:rFonts w:ascii="Candara" w:hAnsi="Candara" w:cs="Trebuchet MS"/>
        <w:i/>
        <w:color w:val="003366"/>
        <w:spacing w:val="-7"/>
        <w:lang w:val="en-US"/>
      </w:rPr>
    </w:pPr>
    <w:proofErr w:type="spellStart"/>
    <w:r w:rsidRPr="001007C0">
      <w:rPr>
        <w:rFonts w:ascii="Candara" w:hAnsi="Candara" w:cs="Trebuchet MS"/>
        <w:i/>
        <w:color w:val="003366"/>
        <w:spacing w:val="-7"/>
        <w:lang w:val="en-US"/>
      </w:rPr>
      <w:t>Narodowy</w:t>
    </w:r>
    <w:proofErr w:type="spellEnd"/>
    <w:r w:rsidRPr="001007C0">
      <w:rPr>
        <w:rFonts w:ascii="Candara" w:hAnsi="Candara" w:cs="Trebuchet MS"/>
        <w:i/>
        <w:color w:val="003366"/>
        <w:spacing w:val="-7"/>
        <w:lang w:val="en-US"/>
      </w:rPr>
      <w:t xml:space="preserve"> </w:t>
    </w:r>
    <w:proofErr w:type="spellStart"/>
    <w:r w:rsidRPr="001007C0">
      <w:rPr>
        <w:rFonts w:ascii="Candara" w:hAnsi="Candara" w:cs="Trebuchet MS"/>
        <w:i/>
        <w:color w:val="003366"/>
        <w:spacing w:val="-7"/>
        <w:lang w:val="en-US"/>
      </w:rPr>
      <w:t>Instytut</w:t>
    </w:r>
    <w:proofErr w:type="spellEnd"/>
    <w:r w:rsidRPr="001007C0">
      <w:rPr>
        <w:rFonts w:ascii="Candara" w:hAnsi="Candara" w:cs="Trebuchet MS"/>
        <w:i/>
        <w:color w:val="003366"/>
        <w:spacing w:val="-7"/>
        <w:lang w:val="en-US"/>
      </w:rPr>
      <w:t xml:space="preserve"> </w:t>
    </w:r>
    <w:proofErr w:type="spellStart"/>
    <w:r w:rsidRPr="001007C0">
      <w:rPr>
        <w:rFonts w:ascii="Candara" w:hAnsi="Candara" w:cs="Trebuchet MS"/>
        <w:i/>
        <w:color w:val="003366"/>
        <w:spacing w:val="-7"/>
        <w:lang w:val="en-US"/>
      </w:rPr>
      <w:t>Zdrowia</w:t>
    </w:r>
    <w:proofErr w:type="spellEnd"/>
    <w:r w:rsidRPr="001007C0">
      <w:rPr>
        <w:rFonts w:ascii="Candara" w:hAnsi="Candara" w:cs="Trebuchet MS"/>
        <w:i/>
        <w:color w:val="003366"/>
        <w:spacing w:val="-7"/>
        <w:lang w:val="en-US"/>
      </w:rPr>
      <w:t xml:space="preserve"> </w:t>
    </w:r>
    <w:proofErr w:type="spellStart"/>
    <w:r w:rsidRPr="001007C0">
      <w:rPr>
        <w:rFonts w:ascii="Candara" w:hAnsi="Candara" w:cs="Trebuchet MS"/>
        <w:i/>
        <w:color w:val="003366"/>
        <w:spacing w:val="-7"/>
        <w:lang w:val="en-US"/>
      </w:rPr>
      <w:t>Publicznego</w:t>
    </w:r>
    <w:proofErr w:type="spellEnd"/>
    <w:r w:rsidRPr="001007C0">
      <w:rPr>
        <w:rFonts w:ascii="Candara" w:hAnsi="Candara" w:cs="Trebuchet MS"/>
        <w:i/>
        <w:color w:val="003366"/>
        <w:spacing w:val="-7"/>
        <w:lang w:val="en-US"/>
      </w:rPr>
      <w:t xml:space="preserve"> – </w:t>
    </w:r>
    <w:proofErr w:type="spellStart"/>
    <w:r w:rsidRPr="001007C0">
      <w:rPr>
        <w:rFonts w:ascii="Candara" w:hAnsi="Candara" w:cs="Trebuchet MS"/>
        <w:i/>
        <w:color w:val="003366"/>
        <w:spacing w:val="-7"/>
        <w:lang w:val="en-US"/>
      </w:rPr>
      <w:t>Państwowy</w:t>
    </w:r>
    <w:proofErr w:type="spellEnd"/>
    <w:r w:rsidRPr="001007C0">
      <w:rPr>
        <w:rFonts w:ascii="Candara" w:hAnsi="Candara" w:cs="Trebuchet MS"/>
        <w:i/>
        <w:color w:val="003366"/>
        <w:spacing w:val="-7"/>
        <w:lang w:val="en-US"/>
      </w:rPr>
      <w:t xml:space="preserve"> </w:t>
    </w:r>
    <w:proofErr w:type="spellStart"/>
    <w:r w:rsidRPr="001007C0">
      <w:rPr>
        <w:rFonts w:ascii="Candara" w:hAnsi="Candara" w:cs="Trebuchet MS"/>
        <w:i/>
        <w:color w:val="003366"/>
        <w:spacing w:val="-7"/>
        <w:lang w:val="en-US"/>
      </w:rPr>
      <w:t>Zakład</w:t>
    </w:r>
    <w:proofErr w:type="spellEnd"/>
    <w:r w:rsidRPr="001007C0">
      <w:rPr>
        <w:rFonts w:ascii="Candara" w:hAnsi="Candara" w:cs="Trebuchet MS"/>
        <w:i/>
        <w:color w:val="003366"/>
        <w:spacing w:val="-7"/>
        <w:lang w:val="en-US"/>
      </w:rPr>
      <w:t xml:space="preserve"> </w:t>
    </w:r>
    <w:proofErr w:type="spellStart"/>
    <w:r w:rsidRPr="001007C0">
      <w:rPr>
        <w:rFonts w:ascii="Candara" w:hAnsi="Candara" w:cs="Trebuchet MS"/>
        <w:i/>
        <w:color w:val="003366"/>
        <w:spacing w:val="-7"/>
        <w:lang w:val="en-US"/>
      </w:rPr>
      <w:t>Higieny</w:t>
    </w:r>
    <w:proofErr w:type="spellEnd"/>
  </w:p>
  <w:p w14:paraId="2F9710F1" w14:textId="77777777" w:rsidR="00D1733B" w:rsidRPr="001007C0" w:rsidRDefault="00D1733B" w:rsidP="00D1733B">
    <w:pPr>
      <w:pStyle w:val="Standard"/>
      <w:shd w:val="clear" w:color="auto" w:fill="FFFFFF"/>
      <w:jc w:val="center"/>
      <w:rPr>
        <w:i/>
      </w:rPr>
    </w:pPr>
    <w:r w:rsidRPr="001007C0">
      <w:rPr>
        <w:rFonts w:ascii="Candara" w:hAnsi="Candara" w:cs="Trebuchet MS"/>
        <w:i/>
        <w:color w:val="003366"/>
        <w:spacing w:val="-7"/>
        <w:lang w:val="en-US"/>
      </w:rPr>
      <w:t xml:space="preserve">ul. </w:t>
    </w:r>
    <w:proofErr w:type="spellStart"/>
    <w:r w:rsidRPr="001007C0">
      <w:rPr>
        <w:rFonts w:ascii="Candara" w:hAnsi="Candara" w:cs="Trebuchet MS"/>
        <w:i/>
        <w:color w:val="003366"/>
        <w:spacing w:val="-7"/>
        <w:lang w:val="en-US"/>
      </w:rPr>
      <w:t>Chocimska</w:t>
    </w:r>
    <w:proofErr w:type="spellEnd"/>
    <w:r w:rsidRPr="001007C0">
      <w:rPr>
        <w:rFonts w:ascii="Candara" w:hAnsi="Candara" w:cs="Trebuchet MS"/>
        <w:i/>
        <w:color w:val="003366"/>
        <w:spacing w:val="-7"/>
        <w:lang w:val="en-US"/>
      </w:rPr>
      <w:t xml:space="preserve"> 24, 00-791 Warszawa, </w:t>
    </w:r>
    <w:proofErr w:type="spellStart"/>
    <w:r w:rsidRPr="001007C0">
      <w:rPr>
        <w:rFonts w:ascii="Candara" w:hAnsi="Candara" w:cs="Trebuchet MS"/>
        <w:i/>
        <w:color w:val="003366"/>
        <w:spacing w:val="-7"/>
        <w:lang w:val="en-US"/>
      </w:rPr>
      <w:t>Polska</w:t>
    </w:r>
    <w:proofErr w:type="spellEnd"/>
  </w:p>
  <w:p w14:paraId="5171B315" w14:textId="77777777" w:rsidR="00D1733B" w:rsidRPr="001007C0" w:rsidRDefault="00D1733B" w:rsidP="00D1733B">
    <w:pPr>
      <w:pStyle w:val="Standard"/>
      <w:shd w:val="clear" w:color="auto" w:fill="FFFFFF"/>
      <w:jc w:val="center"/>
      <w:rPr>
        <w:i/>
      </w:rPr>
    </w:pPr>
    <w:r w:rsidRPr="001007C0">
      <w:rPr>
        <w:rFonts w:ascii="Candara" w:hAnsi="Candara" w:cs="Trebuchet MS"/>
        <w:i/>
        <w:color w:val="003366"/>
        <w:spacing w:val="-7"/>
        <w:lang w:val="en-US"/>
      </w:rPr>
      <w:t>Tel: +48 22 54 21 400, +48 22 54 21 200, fax: +48 22 849 74 84</w:t>
    </w:r>
  </w:p>
  <w:p w14:paraId="11F01C0D" w14:textId="77777777" w:rsidR="00D1733B" w:rsidRPr="001007C0" w:rsidRDefault="00D1733B" w:rsidP="00D1733B">
    <w:pPr>
      <w:pStyle w:val="Standard"/>
      <w:shd w:val="clear" w:color="auto" w:fill="FFFFFF"/>
      <w:jc w:val="center"/>
      <w:rPr>
        <w:i/>
      </w:rPr>
    </w:pPr>
    <w:r w:rsidRPr="001007C0">
      <w:rPr>
        <w:rFonts w:ascii="Candara" w:hAnsi="Candara" w:cs="Trebuchet MS"/>
        <w:b/>
        <w:bCs/>
        <w:i/>
        <w:color w:val="003366"/>
        <w:spacing w:val="-7"/>
        <w:lang w:val="en-US"/>
      </w:rPr>
      <w:t>www.pzh.gov.pl</w:t>
    </w:r>
    <w:r w:rsidRPr="001007C0">
      <w:rPr>
        <w:rFonts w:ascii="Candara" w:hAnsi="Candara" w:cs="Trebuchet MS"/>
        <w:i/>
        <w:color w:val="003366"/>
        <w:spacing w:val="-7"/>
        <w:lang w:val="en-US"/>
      </w:rPr>
      <w:t xml:space="preserve">, e-mail: </w:t>
    </w:r>
    <w:r w:rsidRPr="001007C0">
      <w:rPr>
        <w:rFonts w:ascii="Candara" w:hAnsi="Candara" w:cs="Trebuchet MS"/>
        <w:b/>
        <w:bCs/>
        <w:i/>
        <w:color w:val="003366"/>
        <w:spacing w:val="-7"/>
        <w:lang w:val="en-US"/>
      </w:rPr>
      <w:t>pzh@pzh.gov.pl</w:t>
    </w:r>
  </w:p>
  <w:p w14:paraId="4370D605" w14:textId="77777777" w:rsidR="00D1733B" w:rsidRPr="001007C0" w:rsidRDefault="00D1733B" w:rsidP="00D1733B">
    <w:pPr>
      <w:pStyle w:val="Standard"/>
      <w:shd w:val="clear" w:color="auto" w:fill="FFFFFF"/>
      <w:jc w:val="center"/>
      <w:rPr>
        <w:rFonts w:ascii="Candara" w:hAnsi="Candara"/>
        <w:i/>
        <w:color w:val="1F497D"/>
      </w:rPr>
    </w:pPr>
    <w:proofErr w:type="spellStart"/>
    <w:r w:rsidRPr="001007C0">
      <w:rPr>
        <w:rFonts w:ascii="Candara" w:hAnsi="Candara" w:cs="Trebuchet MS"/>
        <w:i/>
        <w:color w:val="003366"/>
        <w:spacing w:val="-7"/>
        <w:lang w:val="en-US"/>
      </w:rPr>
      <w:t>Regon</w:t>
    </w:r>
    <w:proofErr w:type="spellEnd"/>
    <w:r w:rsidRPr="001007C0">
      <w:rPr>
        <w:rFonts w:ascii="Candara" w:hAnsi="Candara" w:cs="Trebuchet MS"/>
        <w:i/>
        <w:color w:val="003366"/>
        <w:spacing w:val="-7"/>
        <w:lang w:val="en-US"/>
      </w:rPr>
      <w:t xml:space="preserve">: 000288461, NIP: 525-000-87-32, </w:t>
    </w:r>
    <w:r w:rsidRPr="001007C0">
      <w:rPr>
        <w:rFonts w:ascii="Candara" w:hAnsi="Candara" w:cs="Trebuchet MS"/>
        <w:i/>
        <w:color w:val="003366"/>
        <w:spacing w:val="-10"/>
        <w:lang w:val="en-US"/>
      </w:rPr>
      <w:t>PL</w:t>
    </w:r>
    <w:r w:rsidRPr="001007C0">
      <w:rPr>
        <w:rFonts w:ascii="Candara" w:hAnsi="Candara"/>
        <w:i/>
        <w:color w:val="1F497D"/>
      </w:rPr>
      <w:t xml:space="preserve"> 93 1130 1017 0080 1180 2020 0001 (SWIFT: GOSKPLPW)</w:t>
    </w:r>
  </w:p>
  <w:p w14:paraId="5ACF599A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A5C47" w14:textId="77777777" w:rsidR="000332BF" w:rsidRDefault="000332BF">
      <w:r>
        <w:separator/>
      </w:r>
    </w:p>
  </w:footnote>
  <w:footnote w:type="continuationSeparator" w:id="0">
    <w:p w14:paraId="042B222F" w14:textId="77777777" w:rsidR="000332BF" w:rsidRDefault="000332BF">
      <w:r>
        <w:continuationSeparator/>
      </w:r>
    </w:p>
  </w:footnote>
  <w:footnote w:id="1">
    <w:p w14:paraId="2496C631" w14:textId="77777777" w:rsidR="001D0229" w:rsidRPr="00E922D0" w:rsidRDefault="001D022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Należy w</w:t>
      </w:r>
      <w:r w:rsidRPr="00153DE5">
        <w:rPr>
          <w:rFonts w:ascii="Calibri" w:hAnsi="Calibri"/>
          <w:sz w:val="18"/>
          <w:szCs w:val="18"/>
        </w:rPr>
        <w:t>pisać np.: umowa o pracę, umowa zlecenie, itp.</w:t>
      </w:r>
    </w:p>
  </w:footnote>
  <w:footnote w:id="2">
    <w:p w14:paraId="473DFBF9" w14:textId="77777777" w:rsidR="00EE7F81" w:rsidRPr="00E922D0" w:rsidRDefault="00EE7F81" w:rsidP="00A42D0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Należy w</w:t>
      </w:r>
      <w:r w:rsidRPr="00153DE5">
        <w:rPr>
          <w:rFonts w:ascii="Calibri" w:hAnsi="Calibri"/>
          <w:sz w:val="18"/>
          <w:szCs w:val="18"/>
        </w:rPr>
        <w:t>pisać np.: umowa o pracę, umowa zlecenie,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C944" w14:textId="77777777" w:rsidR="00843453" w:rsidRDefault="004A41F2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0DED5728" wp14:editId="65355672">
          <wp:simplePos x="0" y="0"/>
          <wp:positionH relativeFrom="column">
            <wp:posOffset>3842385</wp:posOffset>
          </wp:positionH>
          <wp:positionV relativeFrom="paragraph">
            <wp:posOffset>-101600</wp:posOffset>
          </wp:positionV>
          <wp:extent cx="2466975" cy="636270"/>
          <wp:effectExtent l="0" t="0" r="0" b="0"/>
          <wp:wrapTight wrapText="bothSides">
            <wp:wrapPolygon edited="0">
              <wp:start x="10008" y="1940"/>
              <wp:lineTo x="1668" y="8407"/>
              <wp:lineTo x="1168" y="13581"/>
              <wp:lineTo x="2002" y="13581"/>
              <wp:lineTo x="3336" y="17461"/>
              <wp:lineTo x="3503" y="18754"/>
              <wp:lineTo x="4337" y="18754"/>
              <wp:lineTo x="20516" y="13581"/>
              <wp:lineTo x="20349" y="8407"/>
              <wp:lineTo x="10842" y="1940"/>
              <wp:lineTo x="10008" y="194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epodleg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70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4A42471A" wp14:editId="6BAE9BAA">
          <wp:simplePos x="0" y="0"/>
          <wp:positionH relativeFrom="column">
            <wp:posOffset>-320040</wp:posOffset>
          </wp:positionH>
          <wp:positionV relativeFrom="paragraph">
            <wp:posOffset>-102235</wp:posOffset>
          </wp:positionV>
          <wp:extent cx="3410585" cy="619125"/>
          <wp:effectExtent l="0" t="0" r="0" b="9525"/>
          <wp:wrapTight wrapText="bothSides">
            <wp:wrapPolygon edited="0">
              <wp:start x="121" y="0"/>
              <wp:lineTo x="0" y="6646"/>
              <wp:lineTo x="0" y="17945"/>
              <wp:lineTo x="4947" y="21268"/>
              <wp:lineTo x="8928" y="21268"/>
              <wp:lineTo x="21475" y="14622"/>
              <wp:lineTo x="21475" y="1329"/>
              <wp:lineTo x="965" y="0"/>
              <wp:lineTo x="12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058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952D8"/>
    <w:multiLevelType w:val="hybridMultilevel"/>
    <w:tmpl w:val="988A9204"/>
    <w:lvl w:ilvl="0" w:tplc="1D8025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6EB7"/>
    <w:rsid w:val="000332BF"/>
    <w:rsid w:val="00097B02"/>
    <w:rsid w:val="000D3282"/>
    <w:rsid w:val="001007C0"/>
    <w:rsid w:val="00113145"/>
    <w:rsid w:val="00115CE1"/>
    <w:rsid w:val="00127061"/>
    <w:rsid w:val="00127278"/>
    <w:rsid w:val="001B0EB6"/>
    <w:rsid w:val="001D0229"/>
    <w:rsid w:val="002618CB"/>
    <w:rsid w:val="0027339F"/>
    <w:rsid w:val="00334C5E"/>
    <w:rsid w:val="00354847"/>
    <w:rsid w:val="003D4FEC"/>
    <w:rsid w:val="00473587"/>
    <w:rsid w:val="004875E3"/>
    <w:rsid w:val="00491F32"/>
    <w:rsid w:val="004A41F2"/>
    <w:rsid w:val="0054478A"/>
    <w:rsid w:val="005A7F50"/>
    <w:rsid w:val="005D5DF7"/>
    <w:rsid w:val="00784B7B"/>
    <w:rsid w:val="008275FC"/>
    <w:rsid w:val="00834AE3"/>
    <w:rsid w:val="00843453"/>
    <w:rsid w:val="008809AA"/>
    <w:rsid w:val="00987499"/>
    <w:rsid w:val="009B6FBE"/>
    <w:rsid w:val="009D59EE"/>
    <w:rsid w:val="00A418A3"/>
    <w:rsid w:val="00A42D0C"/>
    <w:rsid w:val="00A8470C"/>
    <w:rsid w:val="00A92619"/>
    <w:rsid w:val="00A926E8"/>
    <w:rsid w:val="00B33A8F"/>
    <w:rsid w:val="00B804BE"/>
    <w:rsid w:val="00BB788E"/>
    <w:rsid w:val="00C760CB"/>
    <w:rsid w:val="00C84A57"/>
    <w:rsid w:val="00CD1F2E"/>
    <w:rsid w:val="00CE2C1C"/>
    <w:rsid w:val="00D05E0C"/>
    <w:rsid w:val="00D1733B"/>
    <w:rsid w:val="00D51AB0"/>
    <w:rsid w:val="00D87985"/>
    <w:rsid w:val="00D92C39"/>
    <w:rsid w:val="00E005EE"/>
    <w:rsid w:val="00E71D80"/>
    <w:rsid w:val="00E922D0"/>
    <w:rsid w:val="00EA3830"/>
    <w:rsid w:val="00ED258D"/>
    <w:rsid w:val="00EE2F4A"/>
    <w:rsid w:val="00EE7F81"/>
    <w:rsid w:val="00F97BEB"/>
    <w:rsid w:val="00F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2D949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paragraph" w:styleId="NormalnyWeb">
    <w:name w:val="Normal (Web)"/>
    <w:basedOn w:val="Normalny"/>
    <w:uiPriority w:val="99"/>
    <w:semiHidden/>
    <w:unhideWhenUsed/>
    <w:rsid w:val="00CE2C1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2C1C"/>
    <w:rPr>
      <w:b/>
      <w:bCs/>
    </w:rPr>
  </w:style>
  <w:style w:type="table" w:styleId="Tabela-Siatka">
    <w:name w:val="Table Grid"/>
    <w:basedOn w:val="Standardowy"/>
    <w:uiPriority w:val="39"/>
    <w:rsid w:val="0082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2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2D0"/>
    <w:rPr>
      <w:rFonts w:ascii="Arial" w:eastAsia="Times New Roman" w:hAnsi="Arial" w:cs="Arial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9D9E-5F29-47BC-BB1C-19419C93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idelska Monika</cp:lastModifiedBy>
  <cp:revision>3</cp:revision>
  <cp:lastPrinted>2019-06-24T12:47:00Z</cp:lastPrinted>
  <dcterms:created xsi:type="dcterms:W3CDTF">2020-12-21T08:13:00Z</dcterms:created>
  <dcterms:modified xsi:type="dcterms:W3CDTF">2020-12-21T08:16:00Z</dcterms:modified>
  <dc:language>pl-PL</dc:language>
</cp:coreProperties>
</file>